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8A77" w14:textId="77777777" w:rsidR="00851C7D" w:rsidRDefault="00851C7D" w:rsidP="00907A26">
      <w:pPr>
        <w:jc w:val="center"/>
      </w:pPr>
      <w:r>
        <w:t>Российская Федерация</w:t>
      </w:r>
    </w:p>
    <w:p w14:paraId="6E38F376" w14:textId="77777777" w:rsidR="00851C7D" w:rsidRDefault="00851C7D" w:rsidP="00907A26">
      <w:pPr>
        <w:jc w:val="center"/>
      </w:pPr>
      <w:r>
        <w:t>Иркутская область</w:t>
      </w:r>
    </w:p>
    <w:p w14:paraId="19E0D601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17E99A3" w14:textId="77777777"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50D8E1AC" w14:textId="77777777" w:rsidR="00851C7D" w:rsidRDefault="00851C7D" w:rsidP="00907A26">
      <w:pPr>
        <w:rPr>
          <w:sz w:val="8"/>
          <w:szCs w:val="8"/>
        </w:rPr>
      </w:pPr>
    </w:p>
    <w:p w14:paraId="5539F715" w14:textId="43D546B3" w:rsidR="00300B32" w:rsidRPr="00D77C8A" w:rsidRDefault="00D77C8A" w:rsidP="00D77C8A">
      <w:pPr>
        <w:jc w:val="center"/>
        <w:rPr>
          <w:b/>
          <w:bCs/>
          <w:sz w:val="28"/>
          <w:szCs w:val="28"/>
        </w:rPr>
      </w:pPr>
      <w:r w:rsidRPr="00D77C8A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7 февраля 2023 года </w:t>
      </w:r>
      <w:r w:rsidRPr="00D77C8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9-пм</w:t>
      </w:r>
    </w:p>
    <w:p w14:paraId="2BC8B0CE" w14:textId="405EB74D" w:rsidR="005C1A51" w:rsidRPr="00D77C8A" w:rsidRDefault="005C1A51" w:rsidP="00D77C8A">
      <w:pPr>
        <w:jc w:val="center"/>
        <w:rPr>
          <w:b/>
          <w:bCs/>
          <w:sz w:val="28"/>
          <w:szCs w:val="28"/>
          <w:u w:val="single"/>
        </w:rPr>
      </w:pPr>
    </w:p>
    <w:p w14:paraId="0CAAE6E8" w14:textId="77777777" w:rsidR="00D77C8A" w:rsidRPr="00D77C8A" w:rsidRDefault="00D77C8A" w:rsidP="00D77C8A">
      <w:pPr>
        <w:jc w:val="center"/>
        <w:rPr>
          <w:b/>
          <w:bCs/>
          <w:sz w:val="28"/>
          <w:szCs w:val="28"/>
          <w:u w:val="single"/>
        </w:rPr>
      </w:pPr>
    </w:p>
    <w:p w14:paraId="4D338FF3" w14:textId="23631C74" w:rsidR="00300B32" w:rsidRPr="00D77C8A" w:rsidRDefault="00D77C8A" w:rsidP="00D77C8A">
      <w:pPr>
        <w:jc w:val="center"/>
        <w:rPr>
          <w:b/>
          <w:bCs/>
          <w:sz w:val="28"/>
          <w:szCs w:val="28"/>
        </w:rPr>
      </w:pPr>
      <w:r w:rsidRPr="00D77C8A">
        <w:rPr>
          <w:b/>
          <w:bCs/>
          <w:sz w:val="28"/>
          <w:szCs w:val="28"/>
        </w:rPr>
        <w:t>О ПРОВЕДЕНИИ ПУБЛИЧНЫХ СЛУШАНИЙ</w:t>
      </w:r>
    </w:p>
    <w:p w14:paraId="4E263132" w14:textId="4A197D9B" w:rsidR="007E1150" w:rsidRPr="00D77C8A" w:rsidRDefault="00D77C8A" w:rsidP="00D77C8A">
      <w:pPr>
        <w:jc w:val="center"/>
        <w:rPr>
          <w:b/>
          <w:bCs/>
          <w:sz w:val="28"/>
          <w:szCs w:val="28"/>
        </w:rPr>
      </w:pPr>
      <w:r w:rsidRPr="00D77C8A">
        <w:rPr>
          <w:b/>
          <w:bCs/>
          <w:sz w:val="28"/>
          <w:szCs w:val="28"/>
        </w:rPr>
        <w:t>ПО ПРОЕКТУ РЕШЕНИЯ ДУМЫ ШЕЛЕХОВСКОГО</w:t>
      </w:r>
    </w:p>
    <w:p w14:paraId="2A3A35CA" w14:textId="150A45A0" w:rsidR="006A29B1" w:rsidRPr="00D77C8A" w:rsidRDefault="00D77C8A" w:rsidP="00D77C8A">
      <w:pPr>
        <w:jc w:val="center"/>
        <w:rPr>
          <w:b/>
          <w:bCs/>
          <w:sz w:val="28"/>
          <w:szCs w:val="28"/>
        </w:rPr>
      </w:pPr>
      <w:r w:rsidRPr="00D77C8A">
        <w:rPr>
          <w:b/>
          <w:bCs/>
          <w:sz w:val="28"/>
          <w:szCs w:val="28"/>
        </w:rPr>
        <w:t>МУНИЦИПАЛЬНОГО РАЙОНА «О ВНЕСЕНИИ</w:t>
      </w:r>
    </w:p>
    <w:p w14:paraId="162E4C12" w14:textId="7FD7F816" w:rsidR="006A29B1" w:rsidRPr="00D77C8A" w:rsidRDefault="00D77C8A" w:rsidP="00D77C8A">
      <w:pPr>
        <w:jc w:val="center"/>
        <w:rPr>
          <w:b/>
          <w:bCs/>
          <w:sz w:val="28"/>
          <w:szCs w:val="28"/>
        </w:rPr>
      </w:pPr>
      <w:r w:rsidRPr="00D77C8A">
        <w:rPr>
          <w:b/>
          <w:bCs/>
          <w:sz w:val="28"/>
          <w:szCs w:val="28"/>
        </w:rPr>
        <w:t>ИЗМЕНЕНИЙ В УСТАВ ШЕЛЕХОВСКОГО РАЙОНА»</w:t>
      </w:r>
    </w:p>
    <w:p w14:paraId="0928FF2C" w14:textId="5D37EB8F" w:rsidR="00300B32" w:rsidRDefault="00300B32" w:rsidP="00907A26">
      <w:pPr>
        <w:rPr>
          <w:sz w:val="28"/>
          <w:szCs w:val="28"/>
        </w:rPr>
      </w:pPr>
    </w:p>
    <w:p w14:paraId="4554C25D" w14:textId="77777777" w:rsidR="00D77C8A" w:rsidRDefault="00D77C8A" w:rsidP="00907A26">
      <w:pPr>
        <w:rPr>
          <w:sz w:val="28"/>
          <w:szCs w:val="28"/>
        </w:rPr>
      </w:pPr>
    </w:p>
    <w:p w14:paraId="04D1EA0B" w14:textId="77777777"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 xml:space="preserve">15-рд, руководствуясь статьями 17, 30, 31, </w:t>
      </w:r>
      <w:r w:rsidR="001639CD">
        <w:rPr>
          <w:sz w:val="28"/>
          <w:szCs w:val="28"/>
        </w:rPr>
        <w:t xml:space="preserve">33, </w:t>
      </w:r>
      <w:r w:rsidR="00FF2E62">
        <w:rPr>
          <w:sz w:val="28"/>
          <w:szCs w:val="28"/>
        </w:rPr>
        <w:t>65, 66 Устава Шелеховского района,</w:t>
      </w:r>
    </w:p>
    <w:p w14:paraId="040C5E2C" w14:textId="77777777" w:rsidR="00300B32" w:rsidRDefault="00300B32" w:rsidP="00907A26">
      <w:pPr>
        <w:ind w:firstLine="709"/>
        <w:jc w:val="both"/>
        <w:rPr>
          <w:sz w:val="28"/>
          <w:szCs w:val="28"/>
        </w:rPr>
      </w:pPr>
    </w:p>
    <w:p w14:paraId="69857DF9" w14:textId="77777777" w:rsidR="00105F67" w:rsidRDefault="00FF2E62" w:rsidP="00907A2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13E97F1" w14:textId="77777777" w:rsidR="00FF2E62" w:rsidRDefault="00FF2E62" w:rsidP="00907A26">
      <w:pPr>
        <w:jc w:val="center"/>
        <w:rPr>
          <w:sz w:val="28"/>
          <w:szCs w:val="28"/>
        </w:rPr>
      </w:pPr>
    </w:p>
    <w:p w14:paraId="1957D444" w14:textId="77777777"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5C1A51">
        <w:rPr>
          <w:sz w:val="28"/>
          <w:szCs w:val="28"/>
        </w:rPr>
        <w:t>02.03.2023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14:paraId="5976F4C4" w14:textId="77777777"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4398E8A8" w14:textId="77777777"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14:paraId="5C224C9F" w14:textId="77777777"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>правовое управление Администрации Шелеховского муниципального района (</w:t>
      </w:r>
      <w:r w:rsidR="001639CD">
        <w:rPr>
          <w:sz w:val="28"/>
          <w:szCs w:val="28"/>
        </w:rPr>
        <w:t>Краснопёрова Т</w:t>
      </w:r>
      <w:r w:rsidR="002B7128">
        <w:rPr>
          <w:sz w:val="28"/>
          <w:szCs w:val="28"/>
        </w:rPr>
        <w:t>.</w:t>
      </w:r>
      <w:r w:rsidR="001639CD">
        <w:rPr>
          <w:sz w:val="28"/>
          <w:szCs w:val="28"/>
        </w:rPr>
        <w:t>В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2AE25691" w14:textId="77777777"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5C1A51">
        <w:rPr>
          <w:sz w:val="28"/>
          <w:szCs w:val="28"/>
        </w:rPr>
        <w:t>0</w:t>
      </w:r>
      <w:r w:rsidR="001639CD">
        <w:rPr>
          <w:sz w:val="28"/>
          <w:szCs w:val="28"/>
        </w:rPr>
        <w:t>1</w:t>
      </w:r>
      <w:r w:rsidR="005C1A51">
        <w:rPr>
          <w:sz w:val="28"/>
          <w:szCs w:val="28"/>
        </w:rPr>
        <w:t>.03.2023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481FB43E" w14:textId="77777777"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14:paraId="035297E0" w14:textId="77777777"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</w:t>
      </w:r>
      <w:r w:rsidR="001639CD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Администрации Шелеховского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.</w:t>
      </w:r>
    </w:p>
    <w:p w14:paraId="12992EB1" w14:textId="77777777"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</w:t>
      </w:r>
      <w:r w:rsidR="001639CD">
        <w:rPr>
          <w:sz w:val="28"/>
          <w:szCs w:val="28"/>
        </w:rPr>
        <w:t>Краснопёрова Т.В</w:t>
      </w:r>
      <w:r w:rsidR="002C3213">
        <w:rPr>
          <w:sz w:val="28"/>
          <w:szCs w:val="28"/>
        </w:rPr>
        <w:t>.):</w:t>
      </w:r>
    </w:p>
    <w:p w14:paraId="19A0E644" w14:textId="77777777"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4CAE7E64" w14:textId="77777777"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предложений жителей Шелеховского района;</w:t>
      </w:r>
    </w:p>
    <w:p w14:paraId="5D33AB4D" w14:textId="77777777"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223F952C" w14:textId="77777777" w:rsidR="00622CD7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позднее 22.02.2023</w:t>
      </w:r>
      <w:r w:rsidRPr="00622CD7">
        <w:rPr>
          <w:sz w:val="28"/>
          <w:szCs w:val="28"/>
        </w:rPr>
        <w:t xml:space="preserve"> </w:t>
      </w:r>
      <w:r w:rsidR="00A67980">
        <w:rPr>
          <w:sz w:val="28"/>
          <w:szCs w:val="28"/>
        </w:rPr>
        <w:t>обеспечить опубликование</w:t>
      </w:r>
      <w:r>
        <w:rPr>
          <w:sz w:val="28"/>
          <w:szCs w:val="28"/>
        </w:rPr>
        <w:t xml:space="preserve"> в газете «Шелеховский вестник»,</w:t>
      </w:r>
      <w:r w:rsidRPr="00622CD7">
        <w:t xml:space="preserve"> </w:t>
      </w:r>
      <w:r w:rsidRPr="00622CD7">
        <w:rPr>
          <w:sz w:val="28"/>
          <w:szCs w:val="28"/>
        </w:rPr>
        <w:t>разме</w:t>
      </w:r>
      <w:r w:rsidR="00A67980">
        <w:rPr>
          <w:sz w:val="28"/>
          <w:szCs w:val="28"/>
        </w:rPr>
        <w:t>щение</w:t>
      </w:r>
      <w:r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14:paraId="7C4A778C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</w:t>
      </w:r>
      <w:r w:rsidR="00A6798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6798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4FD92966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Думы Шелеховского муниципального района «О внесении изменений в Устав Шелеховского района»;</w:t>
      </w:r>
    </w:p>
    <w:p w14:paraId="59160B7D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</w:t>
      </w:r>
      <w:r w:rsidR="00A67980">
        <w:rPr>
          <w:sz w:val="28"/>
          <w:szCs w:val="28"/>
        </w:rPr>
        <w:t>ного</w:t>
      </w:r>
      <w:r>
        <w:rPr>
          <w:sz w:val="28"/>
          <w:szCs w:val="28"/>
        </w:rPr>
        <w:t xml:space="preserve"> Думой Шелеховского муниципального района порядк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3DC3A7A8" w14:textId="77777777" w:rsidR="00606DFE" w:rsidRDefault="00A6798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) в срок до </w:t>
      </w:r>
      <w:r w:rsidR="005C1A51">
        <w:rPr>
          <w:sz w:val="28"/>
          <w:szCs w:val="28"/>
        </w:rPr>
        <w:t>07.03.2023</w:t>
      </w:r>
      <w:r w:rsidR="00606DFE"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</w:t>
      </w:r>
      <w:r w:rsidR="00622CD7">
        <w:rPr>
          <w:sz w:val="28"/>
          <w:szCs w:val="28"/>
        </w:rPr>
        <w:t xml:space="preserve">; </w:t>
      </w:r>
    </w:p>
    <w:p w14:paraId="1603AB6E" w14:textId="77777777" w:rsidR="00622CD7" w:rsidRDefault="00A67980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2CD7">
        <w:rPr>
          <w:sz w:val="28"/>
          <w:szCs w:val="28"/>
        </w:rPr>
        <w:t>)</w:t>
      </w:r>
      <w:r w:rsidR="00622CD7" w:rsidRPr="0062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0.03.2023 обеспечить опубликование </w:t>
      </w:r>
      <w:r w:rsidR="00622CD7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622CD7">
        <w:rPr>
          <w:sz w:val="28"/>
          <w:szCs w:val="28"/>
        </w:rPr>
        <w:t xml:space="preserve"> о результатах публичных слушаний </w:t>
      </w:r>
      <w:r w:rsidR="00622CD7" w:rsidRPr="00622CD7">
        <w:rPr>
          <w:sz w:val="28"/>
          <w:szCs w:val="28"/>
        </w:rPr>
        <w:t>в газете «Шелеховский вестник», разме</w:t>
      </w:r>
      <w:r w:rsidR="00C87623">
        <w:rPr>
          <w:sz w:val="28"/>
          <w:szCs w:val="28"/>
        </w:rPr>
        <w:t>щение</w:t>
      </w:r>
      <w:r w:rsidR="00622CD7"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622CD7">
        <w:rPr>
          <w:sz w:val="28"/>
          <w:szCs w:val="28"/>
        </w:rPr>
        <w:t>.</w:t>
      </w:r>
    </w:p>
    <w:p w14:paraId="25D454CF" w14:textId="77777777" w:rsidR="00FF2E62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14:paraId="5DC6455D" w14:textId="77777777" w:rsidR="000D035A" w:rsidRDefault="000D035A" w:rsidP="000D035A">
      <w:pPr>
        <w:jc w:val="both"/>
        <w:rPr>
          <w:sz w:val="28"/>
          <w:szCs w:val="28"/>
        </w:rPr>
      </w:pPr>
    </w:p>
    <w:p w14:paraId="1A5FFB85" w14:textId="77777777" w:rsidR="000D035A" w:rsidRDefault="000D035A" w:rsidP="000D035A">
      <w:pPr>
        <w:jc w:val="both"/>
        <w:rPr>
          <w:sz w:val="28"/>
          <w:szCs w:val="28"/>
        </w:rPr>
      </w:pPr>
    </w:p>
    <w:p w14:paraId="6F40E505" w14:textId="77777777" w:rsidR="000D035A" w:rsidRDefault="000D035A" w:rsidP="000D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Мэра Шелеховского </w:t>
      </w:r>
    </w:p>
    <w:p w14:paraId="279EEA80" w14:textId="77777777" w:rsidR="00002061" w:rsidRDefault="000D035A" w:rsidP="000D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М. Краснов</w:t>
      </w:r>
    </w:p>
    <w:p w14:paraId="169709BE" w14:textId="77777777" w:rsidR="00B27A88" w:rsidRPr="00C31B60" w:rsidRDefault="00B27A88" w:rsidP="000D035A">
      <w:pPr>
        <w:rPr>
          <w:sz w:val="28"/>
          <w:szCs w:val="28"/>
        </w:rPr>
      </w:pPr>
    </w:p>
    <w:sectPr w:rsidR="00B27A88" w:rsidRPr="00C31B60" w:rsidSect="000D035A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A55A" w14:textId="77777777" w:rsidR="008C0835" w:rsidRDefault="008C0835" w:rsidP="001B462E">
      <w:r>
        <w:separator/>
      </w:r>
    </w:p>
  </w:endnote>
  <w:endnote w:type="continuationSeparator" w:id="0">
    <w:p w14:paraId="7C058C20" w14:textId="77777777" w:rsidR="008C0835" w:rsidRDefault="008C0835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544D" w14:textId="77777777" w:rsidR="008C0835" w:rsidRDefault="008C0835" w:rsidP="001B462E">
      <w:r>
        <w:separator/>
      </w:r>
    </w:p>
  </w:footnote>
  <w:footnote w:type="continuationSeparator" w:id="0">
    <w:p w14:paraId="12877829" w14:textId="77777777" w:rsidR="008C0835" w:rsidRDefault="008C0835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004B8F7A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DCBDDDC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32F59"/>
    <w:rsid w:val="00082E2D"/>
    <w:rsid w:val="000D035A"/>
    <w:rsid w:val="000E1F15"/>
    <w:rsid w:val="000E77F3"/>
    <w:rsid w:val="00105F67"/>
    <w:rsid w:val="001303ED"/>
    <w:rsid w:val="00136B58"/>
    <w:rsid w:val="001418D3"/>
    <w:rsid w:val="001639CD"/>
    <w:rsid w:val="00185EBB"/>
    <w:rsid w:val="001B462E"/>
    <w:rsid w:val="001C1322"/>
    <w:rsid w:val="001E45D8"/>
    <w:rsid w:val="001F07B8"/>
    <w:rsid w:val="001F6E1D"/>
    <w:rsid w:val="00212C36"/>
    <w:rsid w:val="002154E0"/>
    <w:rsid w:val="00215CD9"/>
    <w:rsid w:val="00232486"/>
    <w:rsid w:val="002B7128"/>
    <w:rsid w:val="002C3213"/>
    <w:rsid w:val="002C5DB0"/>
    <w:rsid w:val="00300B32"/>
    <w:rsid w:val="003A2AC5"/>
    <w:rsid w:val="004C530F"/>
    <w:rsid w:val="004C5A76"/>
    <w:rsid w:val="004F234D"/>
    <w:rsid w:val="005877F2"/>
    <w:rsid w:val="005A2B38"/>
    <w:rsid w:val="005A5B74"/>
    <w:rsid w:val="005C1A51"/>
    <w:rsid w:val="00606DFE"/>
    <w:rsid w:val="0061504F"/>
    <w:rsid w:val="00622CD7"/>
    <w:rsid w:val="00682E65"/>
    <w:rsid w:val="006A29B1"/>
    <w:rsid w:val="006D7365"/>
    <w:rsid w:val="007216C2"/>
    <w:rsid w:val="00723D79"/>
    <w:rsid w:val="00786842"/>
    <w:rsid w:val="007E1150"/>
    <w:rsid w:val="007F3EE1"/>
    <w:rsid w:val="0080722F"/>
    <w:rsid w:val="00830DA5"/>
    <w:rsid w:val="00851C7D"/>
    <w:rsid w:val="00884A6F"/>
    <w:rsid w:val="008C0835"/>
    <w:rsid w:val="00907A26"/>
    <w:rsid w:val="0094166E"/>
    <w:rsid w:val="00945F99"/>
    <w:rsid w:val="00986AD3"/>
    <w:rsid w:val="009C378F"/>
    <w:rsid w:val="009E1F26"/>
    <w:rsid w:val="009E5919"/>
    <w:rsid w:val="00A01E93"/>
    <w:rsid w:val="00A1442C"/>
    <w:rsid w:val="00A6113F"/>
    <w:rsid w:val="00A67980"/>
    <w:rsid w:val="00A75800"/>
    <w:rsid w:val="00AB2EE3"/>
    <w:rsid w:val="00AC44FE"/>
    <w:rsid w:val="00B27A88"/>
    <w:rsid w:val="00B47527"/>
    <w:rsid w:val="00BB67CE"/>
    <w:rsid w:val="00BF5CE2"/>
    <w:rsid w:val="00C03BCC"/>
    <w:rsid w:val="00C31B60"/>
    <w:rsid w:val="00C35C18"/>
    <w:rsid w:val="00C55C79"/>
    <w:rsid w:val="00C87623"/>
    <w:rsid w:val="00C95166"/>
    <w:rsid w:val="00CB3984"/>
    <w:rsid w:val="00CD4FAE"/>
    <w:rsid w:val="00D77C8A"/>
    <w:rsid w:val="00D80A70"/>
    <w:rsid w:val="00E10353"/>
    <w:rsid w:val="00E8379A"/>
    <w:rsid w:val="00E96353"/>
    <w:rsid w:val="00EC3FA7"/>
    <w:rsid w:val="00EF29FA"/>
    <w:rsid w:val="00F05DE5"/>
    <w:rsid w:val="00F13D36"/>
    <w:rsid w:val="00F279FF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A0DD"/>
  <w15:docId w15:val="{E8395D57-4E04-45E0-9168-238A165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2-16T07:26:00Z</cp:lastPrinted>
  <dcterms:created xsi:type="dcterms:W3CDTF">2023-02-17T02:26:00Z</dcterms:created>
  <dcterms:modified xsi:type="dcterms:W3CDTF">2023-02-17T02:26:00Z</dcterms:modified>
</cp:coreProperties>
</file>